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62EAC" w14:textId="77777777" w:rsidR="00C36A74" w:rsidRDefault="00C36A74" w:rsidP="00C36A74">
      <w:pPr>
        <w:jc w:val="center"/>
        <w:rPr>
          <w:rFonts w:eastAsia="MS Mincho"/>
          <w:b/>
        </w:rPr>
      </w:pPr>
    </w:p>
    <w:p w14:paraId="15195BCC" w14:textId="7DEC5A72" w:rsidR="00BA5265" w:rsidRDefault="00C36A74" w:rsidP="00C36A74">
      <w:pPr>
        <w:jc w:val="center"/>
        <w:rPr>
          <w:rFonts w:eastAsia="MS Mincho"/>
          <w:b/>
        </w:rPr>
      </w:pPr>
      <w:r w:rsidRPr="00C36A74">
        <w:rPr>
          <w:rFonts w:eastAsia="MS Mincho" w:hint="eastAsia"/>
          <w:b/>
        </w:rPr>
        <w:t>WIPO</w:t>
      </w:r>
      <w:r w:rsidRPr="00C36A74">
        <w:rPr>
          <w:rFonts w:eastAsia="MS Mincho" w:hint="eastAsia"/>
          <w:b/>
        </w:rPr>
        <w:t xml:space="preserve">日本事務所　</w:t>
      </w:r>
      <w:r w:rsidRPr="00C36A74">
        <w:rPr>
          <w:rFonts w:eastAsia="MS Mincho" w:hint="eastAsia"/>
          <w:b/>
        </w:rPr>
        <w:t>2022</w:t>
      </w:r>
      <w:r w:rsidRPr="00C36A74">
        <w:rPr>
          <w:rFonts w:eastAsia="MS Mincho" w:hint="eastAsia"/>
          <w:b/>
        </w:rPr>
        <w:t>年度下半期フェローシップ</w:t>
      </w:r>
    </w:p>
    <w:p w14:paraId="03611566" w14:textId="6E2DB926" w:rsidR="009A764E" w:rsidRPr="00C36A74" w:rsidRDefault="009A764E" w:rsidP="009A764E">
      <w:pPr>
        <w:jc w:val="center"/>
        <w:rPr>
          <w:rFonts w:eastAsia="MS Mincho" w:hint="eastAsia"/>
          <w:b/>
        </w:rPr>
      </w:pPr>
      <w:r>
        <w:rPr>
          <w:rFonts w:eastAsia="MS Mincho" w:hint="eastAsia"/>
          <w:b/>
        </w:rPr>
        <w:t>W</w:t>
      </w:r>
      <w:r>
        <w:rPr>
          <w:rFonts w:eastAsia="MS Mincho"/>
          <w:b/>
        </w:rPr>
        <w:t>IPO Japan Office Fellowship Programme (Latter half of 2022)</w:t>
      </w:r>
    </w:p>
    <w:p w14:paraId="08E35663" w14:textId="59668FB0" w:rsidR="0048417B" w:rsidRDefault="00C36A74">
      <w:pPr>
        <w:rPr>
          <w:rFonts w:eastAsia="MS Mincho"/>
        </w:rPr>
      </w:pPr>
      <w:r>
        <w:rPr>
          <w:rFonts w:eastAsia="MS Mincho" w:hint="eastAsia"/>
        </w:rPr>
        <w:t>氏名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Name</w:t>
      </w:r>
      <w:r>
        <w:rPr>
          <w:rFonts w:eastAsia="MS Mincho" w:hint="eastAsia"/>
        </w:rPr>
        <w:t>：</w:t>
      </w:r>
    </w:p>
    <w:p w14:paraId="0648A207" w14:textId="00FB762D" w:rsidR="00C36A74" w:rsidRDefault="00C36A74">
      <w:pPr>
        <w:rPr>
          <w:rFonts w:eastAsia="MS Mincho"/>
        </w:rPr>
      </w:pPr>
      <w:r>
        <w:rPr>
          <w:rFonts w:eastAsia="MS Mincho" w:hint="eastAsia"/>
        </w:rPr>
        <w:t>応募日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Date Applied</w:t>
      </w:r>
      <w:r>
        <w:rPr>
          <w:rFonts w:eastAsia="MS Mincho" w:hint="eastAsia"/>
        </w:rPr>
        <w:t>：</w:t>
      </w:r>
    </w:p>
    <w:p w14:paraId="2B7C9766" w14:textId="69BDEE11" w:rsidR="0048417B" w:rsidRDefault="0048417B">
      <w:pPr>
        <w:rPr>
          <w:rFonts w:eastAsia="MS Mincho"/>
        </w:rPr>
      </w:pPr>
      <w:r>
        <w:rPr>
          <w:rFonts w:eastAsia="MS Mincho" w:hint="eastAsia"/>
        </w:rPr>
        <w:t>１．関心のある知財権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Please indicate your interested intellectual property rights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A764E" w14:paraId="5F8E2FFA" w14:textId="77777777" w:rsidTr="009A764E">
        <w:trPr>
          <w:trHeight w:val="800"/>
        </w:trPr>
        <w:tc>
          <w:tcPr>
            <w:tcW w:w="9445" w:type="dxa"/>
          </w:tcPr>
          <w:p w14:paraId="2CC3688A" w14:textId="6CD36C59" w:rsidR="009A764E" w:rsidRDefault="009A764E">
            <w:pPr>
              <w:rPr>
                <w:rFonts w:eastAsia="MS Mincho"/>
                <w:bdr w:val="single" w:sz="4" w:space="0" w:color="auto"/>
              </w:rPr>
            </w:pPr>
            <w:r>
              <w:rPr>
                <w:rFonts w:eastAsia="MS Mincho"/>
                <w:bdr w:val="single" w:sz="4" w:space="0" w:color="auto"/>
              </w:rPr>
              <w:t xml:space="preserve">    </w:t>
            </w:r>
          </w:p>
        </w:tc>
      </w:tr>
    </w:tbl>
    <w:p w14:paraId="42A02E9A" w14:textId="06BD8FA4" w:rsidR="00F40EB4" w:rsidRPr="009A764E" w:rsidRDefault="009A764E">
      <w:pPr>
        <w:rPr>
          <w:rFonts w:eastAsia="MS Mincho"/>
          <w:bdr w:val="single" w:sz="4" w:space="0" w:color="auto"/>
        </w:rPr>
      </w:pPr>
      <w:r>
        <w:rPr>
          <w:rFonts w:eastAsia="MS Mincho"/>
          <w:bdr w:val="single" w:sz="4" w:space="0" w:color="auto"/>
        </w:rPr>
        <w:t xml:space="preserve">     </w:t>
      </w:r>
    </w:p>
    <w:p w14:paraId="7662B3A8" w14:textId="35A50D6C" w:rsidR="009A764E" w:rsidRPr="009A764E" w:rsidRDefault="00AC70ED" w:rsidP="009A764E">
      <w:pPr>
        <w:rPr>
          <w:rFonts w:eastAsia="MS Mincho"/>
        </w:rPr>
      </w:pPr>
      <w:r>
        <w:rPr>
          <w:rFonts w:eastAsia="MS Mincho" w:hint="eastAsia"/>
        </w:rPr>
        <w:t>２</w:t>
      </w:r>
      <w:r w:rsidR="0048417B">
        <w:rPr>
          <w:rFonts w:eastAsia="MS Mincho" w:hint="eastAsia"/>
        </w:rPr>
        <w:t>．関心のある業界・分野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Please indicate your interested industry and area.</w:t>
      </w:r>
      <w:r w:rsidR="009A764E">
        <w:rPr>
          <w:rFonts w:eastAsia="MS Mincho"/>
          <w:bdr w:val="single" w:sz="4" w:space="0" w:color="auto"/>
        </w:rPr>
        <w:t xml:space="preserve">    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9490"/>
      </w:tblGrid>
      <w:tr w:rsidR="009A764E" w14:paraId="78DFA757" w14:textId="77777777" w:rsidTr="009A764E">
        <w:trPr>
          <w:trHeight w:val="680"/>
        </w:trPr>
        <w:tc>
          <w:tcPr>
            <w:tcW w:w="9490" w:type="dxa"/>
          </w:tcPr>
          <w:p w14:paraId="65FEBE83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2F3D11E9" w14:textId="77777777" w:rsidR="00F40EB4" w:rsidRDefault="00F40EB4">
      <w:pPr>
        <w:rPr>
          <w:rFonts w:eastAsia="MS Mincho"/>
        </w:rPr>
      </w:pPr>
    </w:p>
    <w:p w14:paraId="54E4DD54" w14:textId="4737E763" w:rsidR="0048417B" w:rsidRDefault="00AC70ED">
      <w:pPr>
        <w:rPr>
          <w:rFonts w:eastAsia="MS Mincho"/>
        </w:rPr>
      </w:pPr>
      <w:r>
        <w:rPr>
          <w:rFonts w:eastAsia="MS Mincho" w:hint="eastAsia"/>
        </w:rPr>
        <w:t>３</w:t>
      </w:r>
      <w:r w:rsidR="0048417B">
        <w:rPr>
          <w:rFonts w:eastAsia="MS Mincho" w:hint="eastAsia"/>
        </w:rPr>
        <w:t>．本研修で得られた知見の活用方法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How will you apply the knowledge gained throughout this fellowship in the future?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9A764E" w14:paraId="393300CD" w14:textId="77777777" w:rsidTr="009A764E">
        <w:trPr>
          <w:trHeight w:val="1074"/>
        </w:trPr>
        <w:tc>
          <w:tcPr>
            <w:tcW w:w="9567" w:type="dxa"/>
          </w:tcPr>
          <w:p w14:paraId="1A7297B7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6B0BB681" w14:textId="77777777" w:rsidR="0048417B" w:rsidRDefault="0048417B">
      <w:pPr>
        <w:rPr>
          <w:rFonts w:eastAsia="MS Mincho"/>
        </w:rPr>
      </w:pPr>
    </w:p>
    <w:p w14:paraId="3B656EA5" w14:textId="46B49170" w:rsidR="0048417B" w:rsidRDefault="00AC70ED">
      <w:pPr>
        <w:rPr>
          <w:rFonts w:eastAsia="MS Mincho"/>
        </w:rPr>
      </w:pPr>
      <w:r>
        <w:rPr>
          <w:rFonts w:eastAsia="MS Mincho" w:hint="eastAsia"/>
        </w:rPr>
        <w:t>４</w:t>
      </w:r>
      <w:r w:rsidR="0048417B">
        <w:rPr>
          <w:rFonts w:eastAsia="MS Mincho" w:hint="eastAsia"/>
        </w:rPr>
        <w:t>．これまでに最も関心を持った知財</w:t>
      </w:r>
      <w:r w:rsidR="00C36A74">
        <w:rPr>
          <w:rFonts w:eastAsia="MS Mincho" w:hint="eastAsia"/>
        </w:rPr>
        <w:t>に関する</w:t>
      </w:r>
      <w:r w:rsidR="0048417B">
        <w:rPr>
          <w:rFonts w:eastAsia="MS Mincho" w:hint="eastAsia"/>
        </w:rPr>
        <w:t>ニュースや出来事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Please indicate news items or issues relating to IP that interested you most.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9A764E" w14:paraId="13B99F95" w14:textId="77777777" w:rsidTr="009A764E">
        <w:trPr>
          <w:trHeight w:val="1221"/>
        </w:trPr>
        <w:tc>
          <w:tcPr>
            <w:tcW w:w="9545" w:type="dxa"/>
          </w:tcPr>
          <w:p w14:paraId="3345B190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3D528C7A" w14:textId="77777777" w:rsidR="0048417B" w:rsidRDefault="0048417B">
      <w:pPr>
        <w:rPr>
          <w:rFonts w:eastAsia="MS Mincho"/>
        </w:rPr>
      </w:pPr>
    </w:p>
    <w:p w14:paraId="22E40AAD" w14:textId="5D5B4AE7" w:rsidR="0048417B" w:rsidRDefault="00AC70ED">
      <w:pPr>
        <w:rPr>
          <w:rFonts w:eastAsia="MS Mincho"/>
        </w:rPr>
      </w:pPr>
      <w:r>
        <w:rPr>
          <w:rFonts w:eastAsia="MS Mincho" w:hint="eastAsia"/>
        </w:rPr>
        <w:t>５</w:t>
      </w:r>
      <w:r w:rsidR="00C36A74">
        <w:rPr>
          <w:rFonts w:eastAsia="MS Mincho" w:hint="eastAsia"/>
        </w:rPr>
        <w:t>．志望動機</w:t>
      </w:r>
      <w:r w:rsidR="009A764E">
        <w:rPr>
          <w:rFonts w:eastAsia="MS Mincho" w:hint="eastAsia"/>
        </w:rPr>
        <w:t>/</w:t>
      </w:r>
      <w:r w:rsidR="009A764E">
        <w:rPr>
          <w:rFonts w:eastAsia="MS Mincho"/>
        </w:rPr>
        <w:t>Please provide your motivation for fellowship programme.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9A764E" w14:paraId="78AA90CA" w14:textId="77777777" w:rsidTr="009A764E">
        <w:trPr>
          <w:trHeight w:val="1721"/>
        </w:trPr>
        <w:tc>
          <w:tcPr>
            <w:tcW w:w="9382" w:type="dxa"/>
          </w:tcPr>
          <w:p w14:paraId="5B4ECA0F" w14:textId="77777777" w:rsidR="009A764E" w:rsidRDefault="009A764E">
            <w:pPr>
              <w:rPr>
                <w:rFonts w:eastAsia="MS Mincho"/>
              </w:rPr>
            </w:pPr>
          </w:p>
        </w:tc>
      </w:tr>
    </w:tbl>
    <w:p w14:paraId="1255605B" w14:textId="77777777" w:rsidR="009A764E" w:rsidRPr="0048417B" w:rsidRDefault="009A764E">
      <w:pPr>
        <w:rPr>
          <w:rFonts w:eastAsia="MS Mincho"/>
        </w:rPr>
      </w:pPr>
      <w:bookmarkStart w:id="0" w:name="_GoBack"/>
      <w:bookmarkEnd w:id="0"/>
    </w:p>
    <w:sectPr w:rsidR="009A764E" w:rsidRPr="0048417B" w:rsidSect="00C36A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DC0" w14:textId="77777777" w:rsidR="003E6C6B" w:rsidRDefault="003E6C6B" w:rsidP="00C36A74">
      <w:pPr>
        <w:spacing w:after="0" w:line="240" w:lineRule="auto"/>
      </w:pPr>
      <w:r>
        <w:separator/>
      </w:r>
    </w:p>
  </w:endnote>
  <w:endnote w:type="continuationSeparator" w:id="0">
    <w:p w14:paraId="402B0E13" w14:textId="77777777" w:rsidR="003E6C6B" w:rsidRDefault="003E6C6B" w:rsidP="00C3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392F" w14:textId="77777777" w:rsidR="00C36A74" w:rsidRDefault="00C36A74" w:rsidP="00C36A74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6477803" wp14:editId="1ED3CE7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3457C" w14:textId="77777777" w:rsidR="00C36A74" w:rsidRDefault="00101D96" w:rsidP="00101D96">
                          <w:pPr>
                            <w:spacing w:after="0" w:line="240" w:lineRule="auto"/>
                            <w:jc w:val="center"/>
                          </w:pPr>
                          <w:r w:rsidRPr="00101D9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C36A74" w:rsidRDefault="00101D96" w:rsidP="00101D96">
                    <w:pPr>
                      <w:spacing w:after="0" w:line="240" w:lineRule="auto"/>
                      <w:jc w:val="center"/>
                    </w:pPr>
                    <w:r w:rsidRPr="00101D9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4920" w14:textId="77777777" w:rsidR="00C36A74" w:rsidRDefault="00C36A74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EA3F6EE" wp14:editId="3344EA8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DF2BE3" w14:textId="77777777" w:rsidR="00C36A74" w:rsidRDefault="00101D96" w:rsidP="00101D96">
                          <w:pPr>
                            <w:spacing w:after="0" w:line="240" w:lineRule="auto"/>
                            <w:jc w:val="center"/>
                          </w:pPr>
                          <w:r w:rsidRPr="00101D9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36A74" w:rsidRDefault="00101D96" w:rsidP="00101D96">
                    <w:pPr>
                      <w:spacing w:after="0" w:line="240" w:lineRule="auto"/>
                      <w:jc w:val="center"/>
                    </w:pPr>
                    <w:r w:rsidRPr="00101D9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6108" w14:textId="77777777" w:rsidR="00101D96" w:rsidRDefault="00101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C0E37" w14:textId="77777777" w:rsidR="003E6C6B" w:rsidRDefault="003E6C6B" w:rsidP="00C36A74">
      <w:pPr>
        <w:spacing w:after="0" w:line="240" w:lineRule="auto"/>
      </w:pPr>
      <w:r>
        <w:separator/>
      </w:r>
    </w:p>
  </w:footnote>
  <w:footnote w:type="continuationSeparator" w:id="0">
    <w:p w14:paraId="3501E213" w14:textId="77777777" w:rsidR="003E6C6B" w:rsidRDefault="003E6C6B" w:rsidP="00C3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25A9" w14:textId="77777777" w:rsidR="00101D96" w:rsidRDefault="00101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DA33" w14:textId="77777777" w:rsidR="00101D96" w:rsidRDefault="00101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D62A" w14:textId="77777777" w:rsidR="00C36A74" w:rsidRDefault="00C36A74" w:rsidP="00C36A74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5E6A76A" wp14:editId="2CB1944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9A5A3" w14:textId="77777777" w:rsidR="00C36A74" w:rsidRDefault="00101D96" w:rsidP="00101D96">
                          <w:pPr>
                            <w:spacing w:after="0" w:line="240" w:lineRule="auto"/>
                            <w:jc w:val="center"/>
                          </w:pPr>
                          <w:r w:rsidRPr="00101D9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C36A74" w:rsidRDefault="00101D96" w:rsidP="00101D96">
                    <w:pPr>
                      <w:spacing w:after="0" w:line="240" w:lineRule="auto"/>
                      <w:jc w:val="center"/>
                    </w:pPr>
                    <w:r w:rsidRPr="00101D9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7B"/>
    <w:rsid w:val="000D3D5F"/>
    <w:rsid w:val="00101D96"/>
    <w:rsid w:val="003E6C6B"/>
    <w:rsid w:val="0048417B"/>
    <w:rsid w:val="00491B12"/>
    <w:rsid w:val="007F4CEC"/>
    <w:rsid w:val="009A764E"/>
    <w:rsid w:val="00AA1B5A"/>
    <w:rsid w:val="00AC70ED"/>
    <w:rsid w:val="00BA5265"/>
    <w:rsid w:val="00C36A74"/>
    <w:rsid w:val="00CF0680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E1661"/>
  <w15:chartTrackingRefBased/>
  <w15:docId w15:val="{86A6784E-A03E-4B84-956B-1231C7C2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74"/>
  </w:style>
  <w:style w:type="paragraph" w:styleId="Footer">
    <w:name w:val="footer"/>
    <w:basedOn w:val="Normal"/>
    <w:link w:val="FooterChar"/>
    <w:uiPriority w:val="99"/>
    <w:unhideWhenUsed/>
    <w:rsid w:val="00C3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74"/>
  </w:style>
  <w:style w:type="paragraph" w:styleId="ListParagraph">
    <w:name w:val="List Paragraph"/>
    <w:basedOn w:val="Normal"/>
    <w:uiPriority w:val="34"/>
    <w:qFormat/>
    <w:rsid w:val="00F40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F259-EF06-47E8-A750-DBDD275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463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Yuka</dc:creator>
  <cp:keywords>FOR OFFICIAL USE ONLY</cp:keywords>
  <dc:description/>
  <cp:lastModifiedBy>HASHIMOTO Yuka</cp:lastModifiedBy>
  <cp:revision>2</cp:revision>
  <dcterms:created xsi:type="dcterms:W3CDTF">2022-10-28T02:06:00Z</dcterms:created>
  <dcterms:modified xsi:type="dcterms:W3CDTF">2022-10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f7705-6919-46d6-947f-989afadb60f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